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LLEGE SPANISH &amp; ENGLISH DICTIONARY SECOND EDITION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LLEGE SPANISH &amp; ENGLISH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15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THE NEW COLLEGE SPANISH &amp; ENGLISH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